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8E" w:rsidRDefault="00A8518E">
      <w:r>
        <w:rPr>
          <w:noProof/>
          <w:lang w:eastAsia="ru-RU"/>
        </w:rPr>
        <w:drawing>
          <wp:inline distT="0" distB="0" distL="0" distR="0" wp14:anchorId="4DB5D4F0" wp14:editId="413C4FB5">
            <wp:extent cx="5940425" cy="8404303"/>
            <wp:effectExtent l="0" t="0" r="3175" b="0"/>
            <wp:docPr id="4" name="Рисунок 4" descr="https://static-1.rosminzdrav.ru/system/attachments/attaches/000/049/725/original/_A4_koronavirus_web.jpg?158409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1.rosminzdrav.ru/system/attachments/attaches/000/049/725/original/_A4_koronavirus_web.jpg?1584092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18E" w:rsidRDefault="00A8518E"/>
    <w:p w:rsidR="00A8518E" w:rsidRDefault="00A8518E"/>
    <w:p w:rsidR="00A53B2C" w:rsidRDefault="00A66082">
      <w:r>
        <w:rPr>
          <w:noProof/>
          <w:lang w:eastAsia="ru-RU"/>
        </w:rPr>
        <w:lastRenderedPageBreak/>
        <w:drawing>
          <wp:inline distT="0" distB="0" distL="0" distR="0" wp14:anchorId="5D48686C" wp14:editId="3F8CA488">
            <wp:extent cx="5940425" cy="4201613"/>
            <wp:effectExtent l="0" t="0" r="3175" b="8890"/>
            <wp:docPr id="1" name="Рисунок 1" descr="https://www.rospotrebnadzor.ru/files/news/A4-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/A4-60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82" w:rsidRDefault="00A66082"/>
    <w:p w:rsidR="00A66082" w:rsidRDefault="00A66082">
      <w:r>
        <w:rPr>
          <w:noProof/>
          <w:lang w:eastAsia="ru-RU"/>
        </w:rPr>
        <w:drawing>
          <wp:inline distT="0" distB="0" distL="0" distR="0" wp14:anchorId="6A483DEA" wp14:editId="061FC79F">
            <wp:extent cx="5940425" cy="4201613"/>
            <wp:effectExtent l="0" t="0" r="3175" b="8890"/>
            <wp:docPr id="2" name="Рисунок 2" descr="https://www.rospotrebnadzor.ru/files/news/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ospotrebnadzor.ru/files/news/A4-Zasiti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82" w:rsidRDefault="00A66082"/>
    <w:p w:rsidR="00A66082" w:rsidRDefault="00A66082">
      <w:r>
        <w:rPr>
          <w:noProof/>
          <w:lang w:eastAsia="ru-RU"/>
        </w:rPr>
        <w:lastRenderedPageBreak/>
        <w:drawing>
          <wp:inline distT="0" distB="0" distL="0" distR="0" wp14:anchorId="1F8BECB7" wp14:editId="5D13969A">
            <wp:extent cx="5940425" cy="4199880"/>
            <wp:effectExtent l="0" t="0" r="3175" b="0"/>
            <wp:docPr id="3" name="Рисунок 3" descr="https://www.rospotrebnadzor.ru/files/news/%D0%9A%D0%BE%D0%BC%D0%BF%D0%BE%D0%B7%D0%B8%D1%86%D0%B8%D1%8F%20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ospotrebnadzor.ru/files/news/%D0%9A%D0%BE%D0%BC%D0%BF%D0%BE%D0%B7%D0%B8%D1%86%D0%B8%D1%8F%201_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66082" w:rsidRDefault="00A66082"/>
    <w:p w:rsidR="00A8518E" w:rsidRDefault="00A8518E"/>
    <w:p w:rsidR="00A8518E" w:rsidRDefault="00A8518E"/>
    <w:p w:rsidR="00A66082" w:rsidRDefault="00A66082"/>
    <w:p w:rsidR="00A66082" w:rsidRDefault="00A66082"/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ые часто задаваемые вопросы о профилактике </w:t>
      </w:r>
      <w:proofErr w:type="spellStart"/>
      <w:r w:rsidRPr="0042280D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42280D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Что такое коронавирусы?</w:t>
      </w:r>
    </w:p>
    <w:p w:rsidR="0042280D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Коронавирусы — это семейство вирусов, которые преимущественно поражают животных, но в некоторых случаях могут передаваться человеку.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Обычно заболевания, вызванные коронавирусами, протекают в лёгкой форме, не вызывая тяжёлой симптоматики. Однако, бывают и тяжёлые формы, такие как ближневосточный респираторный синдром (</w:t>
      </w:r>
      <w:proofErr w:type="spellStart"/>
      <w:r w:rsidRPr="0042280D">
        <w:rPr>
          <w:rFonts w:ascii="Times New Roman" w:hAnsi="Times New Roman" w:cs="Times New Roman"/>
          <w:sz w:val="28"/>
          <w:szCs w:val="28"/>
        </w:rPr>
        <w:t>Mers</w:t>
      </w:r>
      <w:proofErr w:type="spellEnd"/>
      <w:r w:rsidRPr="0042280D">
        <w:rPr>
          <w:rFonts w:ascii="Times New Roman" w:hAnsi="Times New Roman" w:cs="Times New Roman"/>
          <w:sz w:val="28"/>
          <w:szCs w:val="28"/>
        </w:rPr>
        <w:t>) и тяжёлый острый респираторный синдром (</w:t>
      </w:r>
      <w:proofErr w:type="spellStart"/>
      <w:r w:rsidRPr="0042280D">
        <w:rPr>
          <w:rFonts w:ascii="Times New Roman" w:hAnsi="Times New Roman" w:cs="Times New Roman"/>
          <w:sz w:val="28"/>
          <w:szCs w:val="28"/>
        </w:rPr>
        <w:t>Sars</w:t>
      </w:r>
      <w:proofErr w:type="spellEnd"/>
      <w:r w:rsidRPr="0042280D">
        <w:rPr>
          <w:rFonts w:ascii="Times New Roman" w:hAnsi="Times New Roman" w:cs="Times New Roman"/>
          <w:sz w:val="28"/>
          <w:szCs w:val="28"/>
        </w:rPr>
        <w:t>).</w:t>
      </w:r>
    </w:p>
    <w:p w:rsidR="0042280D" w:rsidRPr="0042280D" w:rsidRDefault="0042280D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Каковы симптомы заболевания, вызванного новым коронавирусом?</w:t>
      </w:r>
    </w:p>
    <w:p w:rsidR="00A66082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66082" w:rsidRPr="0042280D">
        <w:rPr>
          <w:rFonts w:ascii="Times New Roman" w:hAnsi="Times New Roman" w:cs="Times New Roman"/>
          <w:sz w:val="28"/>
          <w:szCs w:val="28"/>
        </w:rPr>
        <w:t>Чувство усталости</w:t>
      </w:r>
    </w:p>
    <w:p w:rsidR="00A66082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66082" w:rsidRPr="0042280D">
        <w:rPr>
          <w:rFonts w:ascii="Times New Roman" w:hAnsi="Times New Roman" w:cs="Times New Roman"/>
          <w:sz w:val="28"/>
          <w:szCs w:val="28"/>
        </w:rPr>
        <w:t>Затруднённое дыхание</w:t>
      </w:r>
    </w:p>
    <w:p w:rsidR="00A66082" w:rsidRPr="0042280D" w:rsidRDefault="0042280D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</w:t>
      </w:r>
      <w:r w:rsidR="00A66082" w:rsidRPr="0042280D">
        <w:rPr>
          <w:rFonts w:ascii="Times New Roman" w:hAnsi="Times New Roman" w:cs="Times New Roman"/>
          <w:sz w:val="28"/>
          <w:szCs w:val="28"/>
        </w:rPr>
        <w:t>Высокая температура</w:t>
      </w:r>
    </w:p>
    <w:p w:rsidR="00A66082" w:rsidRPr="0042280D" w:rsidRDefault="0042280D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</w:t>
      </w:r>
      <w:r w:rsidR="00A66082" w:rsidRPr="0042280D">
        <w:rPr>
          <w:rFonts w:ascii="Times New Roman" w:hAnsi="Times New Roman" w:cs="Times New Roman"/>
          <w:sz w:val="28"/>
          <w:szCs w:val="28"/>
        </w:rPr>
        <w:t>Кашель и / или боль в горле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Если у вас есть аналогичные симптомы, подумайте о следующем: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ы посещали в последние две недели в зоны повышенного риска (страны, где зафиксировано множество случаев </w:t>
      </w:r>
      <w:proofErr w:type="spellStart"/>
      <w:r w:rsidRPr="004228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2280D">
        <w:rPr>
          <w:rFonts w:ascii="Times New Roman" w:hAnsi="Times New Roman" w:cs="Times New Roman"/>
          <w:sz w:val="28"/>
          <w:szCs w:val="28"/>
        </w:rPr>
        <w:t xml:space="preserve"> инфекции)?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ы были в контакте с кем-то, кто посещал в последние две недели в зоны повышенного риска (страны, где зафиксировано множество случаев </w:t>
      </w:r>
      <w:proofErr w:type="spellStart"/>
      <w:r w:rsidRPr="004228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2280D">
        <w:rPr>
          <w:rFonts w:ascii="Times New Roman" w:hAnsi="Times New Roman" w:cs="Times New Roman"/>
          <w:sz w:val="28"/>
          <w:szCs w:val="28"/>
        </w:rPr>
        <w:t xml:space="preserve"> инфекции)? </w:t>
      </w:r>
    </w:p>
    <w:p w:rsidR="00A66082" w:rsidRPr="0042280D" w:rsidRDefault="00A66082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Если ответ на эти вопросы положителен - к симптомам следует отнестись максимально внимательно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Как передаётся коронавирус?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Как защитить себя от заражения коронавирусом?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Самое важное, что можно сделать, чтобы защитить себя, — это поддерживать чистоту рук и поверхностей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Держите руки в чистоте, часто мойте их водой с мылом или используйте дезинфицирующее средство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Носите с собой дезинфицирующее средство для рук, чтобы в любой обстановке вы могли очистить руки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Всегда мойте руки перед едой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lastRenderedPageBreak/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Избегайте приветственных рукопожатий и поцелуев в щеку, пока эпидемиологическая ситуация не стабилизируется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Как правильно носить медицинскую маску?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 Аккуратно закройте нос и рот маской и закрепите её, чтобы уменьшить зазор между лицом и маской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 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3. После того, как маска станет влажной или загрязнённой, наденьте новую чистую и сухую маску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4.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Что можно сделать дома?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сскажите детям о профилактике коронавируса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Объясните детям, как распространяются микробы, и почему важна хорошая гигиена рук и лица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Часто проветривайте помещение.</w:t>
      </w:r>
    </w:p>
    <w:p w:rsidR="00A8518E" w:rsidRDefault="00A8518E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Можно ли вылечить новый коронавирус?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Да, разумеется. Однако не существует специфического противовирусного препарата от нового коронавируса - так же, как нет специфического лечения от большинства других респираторных вирусов, вызывающих простудные заболевания.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ирусную пневмонию, основное и самое опасное осложнение </w:t>
      </w:r>
      <w:proofErr w:type="spellStart"/>
      <w:r w:rsidRPr="004228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2280D">
        <w:rPr>
          <w:rFonts w:ascii="Times New Roman" w:hAnsi="Times New Roman" w:cs="Times New Roman"/>
          <w:sz w:val="28"/>
          <w:szCs w:val="28"/>
        </w:rPr>
        <w:t xml:space="preserve"> инфекции, нельзя лечить антибиотиками. В случае развития пневмонии - лечение направлено на поддержание функции лёгких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Кто в группе риска?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Люди всех возрастов рискуют заразиться вирусом. В заявлении комиссии по здравоохранению Ухани говорится, что возраст 60 самых последних случаев составляет от 15 до 88 лет.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Однако, как и в случае большинства других вирусных респираторных заболеваний, дети и люди старше 65 лет, люди с ослабленной иммунной системой - в зоне риска тяжёлого течения заболевания.</w:t>
      </w:r>
    </w:p>
    <w:p w:rsidR="00A66082" w:rsidRDefault="00A66082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lastRenderedPageBreak/>
        <w:t>Есть ли вакцина для нового коронавируса?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В настоящее время такой вакцины нет, однако, в ряде стран, в том числе в России в научных организациях Роспотребнадзора уже начаты её разработки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В чем разница между коронавирусом и вирусом гриппа?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Коронавирус и вирус гриппа могут иметь сходные симптомы, но генетически они абсолютно разные.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Вирусы гриппа размножаются очень быстро - симптомы проявляются через два-три дня после заражения, а коронавирусу требуется для этого до 14 дней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Как определить у себя наличие коронавируса?</w:t>
      </w:r>
    </w:p>
    <w:p w:rsid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Своевременная диагностика является одним из важнейших мероприятий при возникновении угрозы появления и распространения нового коронавируса на территории России. Научными организациями </w:t>
      </w:r>
    </w:p>
    <w:p w:rsid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Роспотребнадзора менее чем за 7 дней с момента появления информации о структуре генов нового коронавируса разработаны два варианта диагностических наборов для определения присутствия вируса в организме человека. Наборы основаны на молекулярно-генетическом методе исследования, так называемой полимеразной цепной реакции (ПЦР). </w:t>
      </w:r>
    </w:p>
    <w:p w:rsid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Использование этого метода дает тест-системам значительные преимущества. </w:t>
      </w:r>
    </w:p>
    <w:p w:rsid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Первое это высокая чувствительность – с использованием разработанных тест-систем возможно обнаруживать единичные копии вирусов. </w:t>
      </w:r>
    </w:p>
    <w:p w:rsid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торое - для диагностирования заболевания нет необходимости отбирать кровь, достаточно отобрать ватным тампоном образец из носоглотки.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Третье - результат анализа можно получить уже через 2-4 часа. Диагностические лаборатории Роспотребнадзора по всей России обладают необходимым оборудованием и специалистами для использования разработанных средств диагностики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8E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: </w:t>
      </w:r>
    </w:p>
    <w:p w:rsidR="0042280D" w:rsidRPr="0042280D" w:rsidRDefault="00A8518E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ПРОФИЛАКТИКА ГРИППА И КОРОНАВИРУСНОЙ ИНФЕКЦИИ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br/>
      </w:r>
      <w:r w:rsidRPr="0042280D">
        <w:rPr>
          <w:rFonts w:ascii="Times New Roman" w:hAnsi="Times New Roman" w:cs="Times New Roman"/>
          <w:sz w:val="28"/>
          <w:szCs w:val="28"/>
        </w:rPr>
        <w:tab/>
        <w:t xml:space="preserve">Вирусы гриппа и </w:t>
      </w:r>
      <w:proofErr w:type="spellStart"/>
      <w:r w:rsidRPr="004228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2280D">
        <w:rPr>
          <w:rFonts w:ascii="Times New Roman" w:hAnsi="Times New Roman" w:cs="Times New Roman"/>
          <w:sz w:val="28"/>
          <w:szCs w:val="28"/>
        </w:rP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ab/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-сосудистыми заболеваниями), и с ослабленным иммунитетом.</w:t>
      </w:r>
    </w:p>
    <w:p w:rsidR="0042280D" w:rsidRDefault="0042280D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 xml:space="preserve">ПРАВИЛО 1. ЧАСТО МОЙТЕ РУКИ С МЫЛОМ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Чистите и дезинфицируйте поверхности, используя бытовые моющие средства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Гигиена рук - это важная мера профилактики распространения гриппа и </w:t>
      </w:r>
      <w:proofErr w:type="spellStart"/>
      <w:r w:rsidRPr="004228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2280D">
        <w:rPr>
          <w:rFonts w:ascii="Times New Roman" w:hAnsi="Times New Roman" w:cs="Times New Roman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Чистка и регулярная дезинфекция поверхностей (столов, дверных ручек, стульев, гаджетов и др.) удаляет вирусы.  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 xml:space="preserve">ПРАВИЛО 2. СОБЛЮДАЙТЕ РАССТОЯНИЕ И ЭТИКЕТ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Избегайте трогать руками глаза, нос или рот. Вирус гриппа и коронавирус распространяются этими путями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Надевайте маску или используйте другие подручные средства защиты, чтобы уменьшить риск заболевания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Избегая излишние поездки и посещения многолюдных мест, можно уменьшить риск заболевания.  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ПРАВИЛО 3. ВЕДИТЕ ЗДОРОВЫЙ ОБРАЗ ЖИЗНИ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34607F" w:rsidRDefault="0034607F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 xml:space="preserve">ПРАВИЛО 4. ЗАЩИЩАЙТЕ ОРГАНЫ ДЫХАНИЯ С ПОМОЩЬЮ МЕДИЦИНСКОЙ МАСКИ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Среди прочих средств профилактики особое место занимает ношение масок, благодаря которым ограничивается распространение вируса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Медицинские маски для защиты органов дыхания используют: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- при посещении мест массов</w:t>
      </w:r>
      <w:bookmarkStart w:id="0" w:name="_GoBack"/>
      <w:bookmarkEnd w:id="0"/>
      <w:r w:rsidRPr="0042280D">
        <w:rPr>
          <w:rFonts w:ascii="Times New Roman" w:hAnsi="Times New Roman" w:cs="Times New Roman"/>
          <w:sz w:val="28"/>
          <w:szCs w:val="28"/>
        </w:rPr>
        <w:t xml:space="preserve">ого скопления людей, поездках в общественном транспорте в период роста заболеваемости острыми респираторными вирусными инфекциями;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lastRenderedPageBreak/>
        <w:t xml:space="preserve">- при уходе за больными острыми респираторными вирусными инфекциями;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при общении с лицами с признаками острой респираторной вирусной инфекции;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при рисках инфицирования другими инфекциями, передающимися воздушно-капельным путем.  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 xml:space="preserve">КАК ПРАВИЛЬНО НОСИТЬ МАСКУ?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Чтобы обезопасить себя от заражения, крайне важно правильно ее носить: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маска должна тщательно закрепляться, плотно закрывать рот и нос, не оставляя зазоров;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старайтесь не касаться поверхностей маски при ее снятии, если вы ее коснулись, тщательно вымойте руки с мылом или спиртовым средством;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влажную или отсыревшую маску следует сменить на новую, сухую;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не используйте вторично одноразовую маску;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- использованную одноразовую маску следует немедленно выбросить в отходы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о время пребывания на улице полезно дышать свежим воздухом и маску надевать не стоит.  </w:t>
      </w:r>
    </w:p>
    <w:p w:rsidR="00A66082" w:rsidRPr="0042280D" w:rsidRDefault="00A66082" w:rsidP="00422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  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 xml:space="preserve">ПРАВИЛО 5. ЧТО ДЕЛАТЬ В СЛУЧАЕ ЗАБОЛЕВАНИЯ ГРИППОМ, КОРОНАВИРУСНОЙ ИНФЕКЦИЕЙ?  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Оставайтесь дома и срочно обращайтесь к врачу.  </w:t>
      </w:r>
    </w:p>
    <w:p w:rsidR="00A66082" w:rsidRPr="0042280D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Следуйте предписаниям врача, соблюдайте постельный режим и пейте как можно больше жидкости.  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8E" w:rsidRDefault="00A66082" w:rsidP="004228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t>КАКОВЫ СИМПТОМЫ ГРИППА/КОРОНАВИРУСНОЙ ИНФЕКЦИИ</w:t>
      </w:r>
      <w:r w:rsidR="00A8518E">
        <w:rPr>
          <w:rFonts w:ascii="Times New Roman" w:hAnsi="Times New Roman" w:cs="Times New Roman"/>
          <w:sz w:val="28"/>
          <w:szCs w:val="28"/>
        </w:rPr>
        <w:t>:</w:t>
      </w:r>
    </w:p>
    <w:p w:rsidR="00A66082" w:rsidRPr="0042280D" w:rsidRDefault="00A66082" w:rsidP="00A85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ысокая температура тела, озноб, головная боль, слабость, заложенность носа, кашель, затрудненное дыхание, боли в мышцах, конъюнктивит.  В некоторых случаях могут быть симптомы желудочно-кишечных расстройств: тошнота, рвота, диарея.  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A8518E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518E">
        <w:rPr>
          <w:rFonts w:ascii="Times New Roman" w:hAnsi="Times New Roman" w:cs="Times New Roman"/>
          <w:b/>
          <w:sz w:val="28"/>
          <w:szCs w:val="28"/>
        </w:rPr>
        <w:t xml:space="preserve">КАКОВЫ ОСЛОЖНЕНИЯ  </w:t>
      </w:r>
    </w:p>
    <w:p w:rsidR="00A66082" w:rsidRPr="0042280D" w:rsidRDefault="00A66082" w:rsidP="00A85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Среди осложнений лидирует вирусная пневмония. Ухудшение состояния при вирусной пневмонии идёт быстрыми темпами, и у многих пациентов уже в течение </w:t>
      </w:r>
      <w:r w:rsidRPr="0042280D">
        <w:rPr>
          <w:rFonts w:ascii="Times New Roman" w:hAnsi="Times New Roman" w:cs="Times New Roman"/>
          <w:sz w:val="28"/>
          <w:szCs w:val="28"/>
        </w:rPr>
        <w:lastRenderedPageBreak/>
        <w:t xml:space="preserve">24 часов развивается дыхательная недостаточность, требующая немедленной респираторной поддержки с механической вентиляцией лёгких.  Быстро начатое лечение способствует облегчению степени тяжести болезни.  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82" w:rsidRPr="00A8518E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518E">
        <w:rPr>
          <w:rFonts w:ascii="Times New Roman" w:hAnsi="Times New Roman" w:cs="Times New Roman"/>
          <w:b/>
          <w:sz w:val="28"/>
          <w:szCs w:val="28"/>
        </w:rPr>
        <w:t xml:space="preserve">ЧТО ДЕЛАТЬ ЕСЛИ В СЕМЬЕ КТО-ТО ЗАБОЛЕЛ ГРИППОМ/  </w:t>
      </w:r>
    </w:p>
    <w:p w:rsidR="00A66082" w:rsidRPr="00A8518E" w:rsidRDefault="00A66082" w:rsidP="00A66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18E">
        <w:rPr>
          <w:rFonts w:ascii="Times New Roman" w:hAnsi="Times New Roman" w:cs="Times New Roman"/>
          <w:b/>
          <w:sz w:val="28"/>
          <w:szCs w:val="28"/>
        </w:rPr>
        <w:t xml:space="preserve">КОРОНАВИРУСНОЙ ИНФЕКЦИЕЙ?  </w:t>
      </w:r>
    </w:p>
    <w:p w:rsidR="00A66082" w:rsidRPr="0042280D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ызовите врача.  </w:t>
      </w:r>
    </w:p>
    <w:p w:rsidR="00A66082" w:rsidRPr="0042280D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Выделите больному отдельную комнату в доме. Если это невозможно, соблюдайте расстояние не менее 1 метра от больного.  </w:t>
      </w:r>
    </w:p>
    <w:p w:rsidR="00A66082" w:rsidRPr="0042280D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Ограничьте до минимума контакт между больным и близкими, особенно детьми, пожилыми людьми и лицами, страдающими хроническими заболеваниями.  </w:t>
      </w:r>
    </w:p>
    <w:p w:rsidR="00A66082" w:rsidRPr="0042280D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Часто проветривайте помещение.  </w:t>
      </w:r>
    </w:p>
    <w:p w:rsidR="00A66082" w:rsidRPr="0042280D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Сохраняйте чистоту, как можно чаще мойте и дезинфицируйте поверхности бытовыми моющими средствами.  </w:t>
      </w:r>
    </w:p>
    <w:p w:rsidR="00A66082" w:rsidRPr="0042280D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Часто мойте руки с мылом.  </w:t>
      </w:r>
    </w:p>
    <w:p w:rsidR="00A8518E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</w:p>
    <w:p w:rsidR="00A66082" w:rsidRPr="0042280D" w:rsidRDefault="00A66082" w:rsidP="00A85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Ухаживать за больным должен только один член семьи.</w:t>
      </w:r>
    </w:p>
    <w:p w:rsidR="00A66082" w:rsidRPr="0042280D" w:rsidRDefault="00A66082" w:rsidP="00A6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Default="0042280D" w:rsidP="00A66082">
      <w:pPr>
        <w:spacing w:after="0" w:line="240" w:lineRule="auto"/>
      </w:pPr>
    </w:p>
    <w:p w:rsidR="0042280D" w:rsidRDefault="0042280D" w:rsidP="00A66082">
      <w:pPr>
        <w:spacing w:after="0" w:line="240" w:lineRule="auto"/>
      </w:pPr>
    </w:p>
    <w:p w:rsidR="0042280D" w:rsidRDefault="0042280D" w:rsidP="00A66082">
      <w:pPr>
        <w:spacing w:after="0" w:line="240" w:lineRule="auto"/>
      </w:pPr>
    </w:p>
    <w:p w:rsidR="0042280D" w:rsidRDefault="0042280D" w:rsidP="00A66082">
      <w:pPr>
        <w:spacing w:after="0" w:line="240" w:lineRule="auto"/>
      </w:pPr>
    </w:p>
    <w:p w:rsidR="0042280D" w:rsidRDefault="0042280D" w:rsidP="00A66082">
      <w:pPr>
        <w:spacing w:after="0" w:line="240" w:lineRule="auto"/>
      </w:pPr>
    </w:p>
    <w:p w:rsidR="0042280D" w:rsidRDefault="0042280D" w:rsidP="00A66082">
      <w:pPr>
        <w:spacing w:after="0" w:line="240" w:lineRule="auto"/>
      </w:pPr>
    </w:p>
    <w:p w:rsidR="0042280D" w:rsidRDefault="0042280D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A8518E" w:rsidRDefault="00A8518E" w:rsidP="00A66082">
      <w:pPr>
        <w:spacing w:after="0" w:line="240" w:lineRule="auto"/>
      </w:pPr>
    </w:p>
    <w:p w:rsidR="0042280D" w:rsidRPr="00A8518E" w:rsidRDefault="00A8518E" w:rsidP="00A8518E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851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МИФЫ</w:t>
      </w:r>
      <w:r w:rsidRPr="00A851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И ЛОЖНЫЕ ПРЕДСТАВЛЕНИЯ</w:t>
      </w:r>
    </w:p>
    <w:p w:rsidR="00A8518E" w:rsidRPr="00A8518E" w:rsidRDefault="00A8518E" w:rsidP="00A851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8E" w:rsidRPr="00A8518E" w:rsidRDefault="00A8518E" w:rsidP="00A851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Являются ли антибиотики эффективным средством профилактики и лечения новой </w:t>
      </w:r>
      <w:proofErr w:type="spellStart"/>
      <w:r w:rsidRPr="00A85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85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фекции?</w:t>
      </w:r>
    </w:p>
    <w:p w:rsidR="00A8518E" w:rsidRPr="00A8518E" w:rsidRDefault="00A8518E" w:rsidP="00A85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, антибиотики против вирусов не действуют. Они позволяют лечить только бактериальные инфекции. Новый коронавирус — это вирус, и, следовательно, антибиотики не следует использовать для профилактики и лечения </w:t>
      </w:r>
      <w:proofErr w:type="spellStart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. Тем не менее, пациентам, госпитализированным с инфекцией, могут назначаться антибиотики для лечения сопутствующих бактериальных инфекций.</w:t>
      </w:r>
    </w:p>
    <w:p w:rsidR="0042280D" w:rsidRPr="00A8518E" w:rsidRDefault="0042280D" w:rsidP="00A851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8E" w:rsidRPr="00A8518E" w:rsidRDefault="00A8518E" w:rsidP="00A851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жет ли регулярное промывание носа солевым раствором защитить от заражения коронавирусом?</w:t>
      </w:r>
    </w:p>
    <w:p w:rsidR="00A8518E" w:rsidRPr="00A8518E" w:rsidRDefault="00A8518E" w:rsidP="00A85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. Научных данных о том, что регулярное промывание носа солевым раствором позволяет защитить от новой </w:t>
      </w:r>
      <w:proofErr w:type="spellStart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, нет. По некоторым данным, регулярное промывание носа солевым раствором может ускорить выздоровление при обычной простуде. Однако доказательства эффективности регулярного промывания носа как средства профилактики респираторных инфекций отсутствуют.</w:t>
      </w:r>
    </w:p>
    <w:p w:rsidR="0042280D" w:rsidRPr="00A8518E" w:rsidRDefault="0042280D" w:rsidP="00A851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8E" w:rsidRPr="00A8518E" w:rsidRDefault="00A8518E" w:rsidP="00A851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да ли, что новым коронавирусом могут заразиться только пожилые люди, или молодежь тоже восприимчива к этой инфекции?</w:t>
      </w:r>
    </w:p>
    <w:p w:rsidR="00A8518E" w:rsidRPr="00A8518E" w:rsidRDefault="00A8518E" w:rsidP="00A85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зиться новым коронавирусом (COVID-19) могут представители всех возрастных категорий. Как представляется, пожилые люди и люди, больные определенными заболеваниями (например, астмой, диабетом, болезнью сердца), подвержены повышенному риску развития тяжелых форм </w:t>
      </w:r>
      <w:proofErr w:type="spellStart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. ВОЗ рекомендует лицам любого возраста принимать меры по защите от заражения, например посредством соблюдения гигиены рук и кашлевой гигиены.</w:t>
      </w:r>
    </w:p>
    <w:p w:rsidR="00A8518E" w:rsidRPr="00A8518E" w:rsidRDefault="00A8518E" w:rsidP="00A851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8E" w:rsidRPr="00A8518E" w:rsidRDefault="00A8518E" w:rsidP="00A851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жет ли регулярное промывание носа солевым раствором защитить от заражения коронавирусом?</w:t>
      </w:r>
    </w:p>
    <w:p w:rsidR="00A8518E" w:rsidRDefault="00A8518E" w:rsidP="00A85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. Научных данных о том, что регулярное промывание носа солевым раствором позволяет защитить от новой </w:t>
      </w:r>
      <w:proofErr w:type="spellStart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, нет. </w:t>
      </w:r>
    </w:p>
    <w:p w:rsidR="00A8518E" w:rsidRPr="00A8518E" w:rsidRDefault="00A8518E" w:rsidP="00A85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 некоторым данным, регулярное промывание носа солевым раствором может ускорить выздоровление при обычной простуде. Однако доказательства эффективности регулярного промывания носа как средства профилактики респираторных инфекций отсутствуют.</w:t>
      </w:r>
    </w:p>
    <w:p w:rsidR="00A8518E" w:rsidRPr="00A8518E" w:rsidRDefault="00A8518E" w:rsidP="00A851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8E" w:rsidRPr="00A8518E" w:rsidRDefault="00A8518E" w:rsidP="00A851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жно ли заразиться коронавирусом от домашних животных?</w:t>
      </w:r>
    </w:p>
    <w:p w:rsidR="00A8518E" w:rsidRDefault="00A8518E" w:rsidP="00A85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известно семь видов коронавирусов, являющихся возбудителями острых респираторных заболеваний человека. Среди этих вирусов и новый COVID-19. Согласно современным данным, источником </w:t>
      </w:r>
      <w:proofErr w:type="spellStart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, вызванной этими видами вирусов, животные — кошки, собаки, хомяки и прочие — быть не могут. </w:t>
      </w:r>
    </w:p>
    <w:p w:rsidR="00A8518E" w:rsidRPr="00A8518E" w:rsidRDefault="00A8518E" w:rsidP="00A85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 актуальным данным Всемирной организации здравоохранения, не зафиксировано случаев заражения кошек и собак новым коронавирусом, равно как и фактов распространения COVID-19 домашними питомцами.</w:t>
      </w:r>
    </w:p>
    <w:p w:rsidR="00A8518E" w:rsidRPr="00A8518E" w:rsidRDefault="00A8518E" w:rsidP="00A851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8E" w:rsidRPr="00A8518E" w:rsidRDefault="00A8518E" w:rsidP="00A851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18E" w:rsidRPr="00010E2C" w:rsidRDefault="00A8518E" w:rsidP="00A85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5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дмуртии работают телефоны горячей линии по </w:t>
      </w:r>
      <w:proofErr w:type="spellStart"/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фекции</w:t>
      </w:r>
    </w:p>
    <w:p w:rsidR="00A8518E" w:rsidRDefault="00A8518E" w:rsidP="00A85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дмуртской Республике для граждан, вернувшихся с территорий, где зарегистрированы случаи новой </w:t>
      </w:r>
      <w:proofErr w:type="spellStart"/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(2019-nCoV), в целях передачи сведений о месте, датах пребывания и возвращения, контактной информации работают телефоны горячей линии Министерства здравоохранения Удмуртской Республике по профилактике новой </w:t>
      </w:r>
      <w:proofErr w:type="spellStart"/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(2019-nCoV). </w:t>
      </w:r>
    </w:p>
    <w:p w:rsidR="00A8518E" w:rsidRDefault="00A8518E" w:rsidP="00A85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518E" w:rsidRPr="00010E2C" w:rsidRDefault="00A8518E" w:rsidP="00A85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титься на горячую линию можно по телефону 8</w:t>
      </w:r>
      <w:r w:rsidRPr="00A85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00</w:t>
      </w:r>
      <w:r w:rsidRPr="00A85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0</w:t>
      </w:r>
      <w:r w:rsidRPr="00A85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</w:t>
      </w:r>
      <w:r w:rsidRPr="00A85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7 – круглосуточно или 8 (3412) 57 01 89 – с 9:00 до 16:00 часов.</w:t>
      </w:r>
    </w:p>
    <w:p w:rsidR="00A8518E" w:rsidRDefault="00A8518E" w:rsidP="00A85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518E" w:rsidRDefault="00A8518E" w:rsidP="00A85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специалисты Управления Роспотребнадзора по телефону горячей линии отвечают на вопросы граждан о новой </w:t>
      </w:r>
      <w:proofErr w:type="spellStart"/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. </w:t>
      </w:r>
    </w:p>
    <w:p w:rsidR="00A8518E" w:rsidRDefault="00A8518E" w:rsidP="00A85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518E" w:rsidRPr="00010E2C" w:rsidRDefault="00A8518E" w:rsidP="00A85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й житель региона может позвонить по телефону Единого консультационного центра Роспотребнадзора </w:t>
      </w:r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800 555 49 43</w:t>
      </w:r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вонок бесплатный) – круглосуточно или </w:t>
      </w:r>
      <w:r w:rsidRPr="00010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(3412) 22 23 07 – с 9:00 до 16:00 часов</w:t>
      </w:r>
      <w:r w:rsidRPr="00010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ть интересующие его вопросы по ситуации в мире, по симптомам и профилактике заболевания, по ограничительным мерам или направить письменно информацию на эл. почту gsenr-epid@mail.ru.</w:t>
      </w:r>
    </w:p>
    <w:p w:rsidR="0042280D" w:rsidRDefault="0042280D" w:rsidP="00A8518E">
      <w:pPr>
        <w:spacing w:after="0" w:line="240" w:lineRule="auto"/>
      </w:pPr>
    </w:p>
    <w:p w:rsidR="0042280D" w:rsidRDefault="0042280D" w:rsidP="00A8518E">
      <w:pPr>
        <w:spacing w:after="0" w:line="240" w:lineRule="auto"/>
      </w:pPr>
    </w:p>
    <w:p w:rsidR="0042280D" w:rsidRDefault="0042280D" w:rsidP="00A8518E">
      <w:pPr>
        <w:spacing w:after="0" w:line="240" w:lineRule="auto"/>
      </w:pPr>
    </w:p>
    <w:p w:rsidR="0042280D" w:rsidRDefault="0042280D" w:rsidP="00A8518E">
      <w:pPr>
        <w:spacing w:after="0" w:line="240" w:lineRule="auto"/>
      </w:pPr>
    </w:p>
    <w:p w:rsidR="0042280D" w:rsidRDefault="0042280D" w:rsidP="00A8518E">
      <w:pPr>
        <w:spacing w:after="0" w:line="240" w:lineRule="auto"/>
      </w:pPr>
    </w:p>
    <w:p w:rsidR="0042280D" w:rsidRPr="00A837A8" w:rsidRDefault="0042280D" w:rsidP="0042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Default="0042280D" w:rsidP="00A66082">
      <w:pPr>
        <w:spacing w:after="0" w:line="240" w:lineRule="auto"/>
      </w:pPr>
    </w:p>
    <w:sectPr w:rsidR="0042280D" w:rsidSect="00A851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82"/>
    <w:rsid w:val="0034607F"/>
    <w:rsid w:val="0042280D"/>
    <w:rsid w:val="00A53B2C"/>
    <w:rsid w:val="00A66082"/>
    <w:rsid w:val="00A8518E"/>
    <w:rsid w:val="00D9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EB37-E978-4705-A857-FD01D47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-1</dc:creator>
  <cp:keywords/>
  <dc:description/>
  <cp:lastModifiedBy>User</cp:lastModifiedBy>
  <cp:revision>5</cp:revision>
  <dcterms:created xsi:type="dcterms:W3CDTF">2020-03-20T05:56:00Z</dcterms:created>
  <dcterms:modified xsi:type="dcterms:W3CDTF">2020-03-23T05:14:00Z</dcterms:modified>
</cp:coreProperties>
</file>